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D3" w:rsidRPr="008B1199" w:rsidRDefault="00CB627F" w:rsidP="00757DD5">
      <w:pPr>
        <w:pStyle w:val="Ttulo1"/>
        <w:numPr>
          <w:ilvl w:val="0"/>
          <w:numId w:val="0"/>
        </w:numPr>
        <w:rPr>
          <w:b w:val="0"/>
          <w:sz w:val="28"/>
          <w:szCs w:val="28"/>
        </w:rPr>
      </w:pPr>
      <w:r w:rsidRPr="008B1199">
        <w:rPr>
          <w:sz w:val="28"/>
          <w:szCs w:val="28"/>
        </w:rPr>
        <w:t>F</w:t>
      </w:r>
      <w:r w:rsidR="00C82C9F" w:rsidRPr="008B1199">
        <w:rPr>
          <w:sz w:val="28"/>
          <w:szCs w:val="28"/>
        </w:rPr>
        <w:t xml:space="preserve">ormulari de sol·licitud d’integració mitjançant serveis web </w:t>
      </w:r>
    </w:p>
    <w:p w:rsidR="00757DD5" w:rsidRPr="008B1199" w:rsidRDefault="00C82C9F" w:rsidP="00E056A6">
      <w:pPr>
        <w:rPr>
          <w:rFonts w:cs="Arial"/>
          <w:sz w:val="20"/>
          <w:szCs w:val="20"/>
        </w:rPr>
      </w:pPr>
      <w:r w:rsidRPr="008B1199">
        <w:rPr>
          <w:rFonts w:cs="Arial"/>
          <w:sz w:val="20"/>
          <w:szCs w:val="20"/>
        </w:rPr>
        <w:t xml:space="preserve">És </w:t>
      </w:r>
      <w:r w:rsidR="007E3A9D" w:rsidRPr="008B1199">
        <w:rPr>
          <w:rFonts w:cs="Arial"/>
          <w:sz w:val="20"/>
          <w:szCs w:val="20"/>
        </w:rPr>
        <w:t xml:space="preserve">imprescindible </w:t>
      </w:r>
      <w:r w:rsidR="00935274" w:rsidRPr="008B1199">
        <w:rPr>
          <w:rFonts w:cs="Arial"/>
          <w:sz w:val="20"/>
          <w:szCs w:val="20"/>
        </w:rPr>
        <w:t xml:space="preserve">emplenar </w:t>
      </w:r>
      <w:r w:rsidRPr="008B1199">
        <w:rPr>
          <w:rFonts w:cs="Arial"/>
          <w:sz w:val="20"/>
          <w:szCs w:val="20"/>
        </w:rPr>
        <w:t xml:space="preserve">aquest formulari </w:t>
      </w:r>
      <w:r w:rsidR="00935274" w:rsidRPr="008B1199">
        <w:rPr>
          <w:rFonts w:cs="Arial"/>
          <w:sz w:val="20"/>
          <w:szCs w:val="20"/>
        </w:rPr>
        <w:t>si</w:t>
      </w:r>
      <w:r w:rsidRPr="008B1199">
        <w:rPr>
          <w:rFonts w:cs="Arial"/>
          <w:sz w:val="20"/>
          <w:szCs w:val="20"/>
        </w:rPr>
        <w:t xml:space="preserve"> en </w:t>
      </w:r>
      <w:r w:rsidR="00757DD5" w:rsidRPr="008B1199">
        <w:rPr>
          <w:rFonts w:cs="Arial"/>
          <w:sz w:val="20"/>
          <w:szCs w:val="20"/>
        </w:rPr>
        <w:t>la</w:t>
      </w:r>
      <w:r w:rsidRPr="008B1199">
        <w:rPr>
          <w:rFonts w:cs="Arial"/>
          <w:sz w:val="20"/>
          <w:szCs w:val="20"/>
        </w:rPr>
        <w:t xml:space="preserve"> sol·licitud d’un servei s’ha seleccionat l’opció </w:t>
      </w:r>
      <w:r w:rsidR="00497744" w:rsidRPr="008B1199">
        <w:rPr>
          <w:rFonts w:cs="Arial"/>
          <w:sz w:val="20"/>
          <w:szCs w:val="20"/>
        </w:rPr>
        <w:t>corresponent a l’accés al sistema mitjançant Serveis Web.</w:t>
      </w:r>
    </w:p>
    <w:p w:rsid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Dades de l’Ens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4"/>
        <w:gridCol w:w="6522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>Nom legal de l’ens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l’ens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Dades del tècnic responsable de la integració de l’</w:t>
      </w:r>
      <w:r w:rsidR="00BE6EA8">
        <w:rPr>
          <w:b/>
        </w:rPr>
        <w:t>E</w:t>
      </w:r>
      <w:r w:rsidRPr="003E4177">
        <w:rPr>
          <w:b/>
        </w:rPr>
        <w:t xml:space="preserve">ns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214"/>
        <w:gridCol w:w="2285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8B1199" w:rsidRDefault="00822404" w:rsidP="00E056A6">
      <w:pPr>
        <w:rPr>
          <w:rFonts w:cs="Arial"/>
          <w:b/>
          <w:sz w:val="16"/>
          <w:szCs w:val="16"/>
        </w:rPr>
      </w:pPr>
    </w:p>
    <w:p w:rsidR="00B60451" w:rsidRDefault="001A1C8A" w:rsidP="00B6045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</w:t>
      </w:r>
      <w:r w:rsidR="009E3648">
        <w:rPr>
          <w:b/>
        </w:rPr>
        <w:t xml:space="preserve"> o producte</w:t>
      </w:r>
      <w:r>
        <w:rPr>
          <w:b/>
        </w:rPr>
        <w:t xml:space="preserve"> a integrar-se</w:t>
      </w:r>
    </w:p>
    <w:p w:rsidR="00B60451" w:rsidRDefault="00AE2B17" w:rsidP="00B60451">
      <w:pPr>
        <w:rPr>
          <w:rFonts w:cs="Arial"/>
        </w:rPr>
      </w:pPr>
      <w:r>
        <w:rPr>
          <w:rFonts w:cs="Arial"/>
        </w:rPr>
        <w:t>E</w:t>
      </w:r>
      <w:r w:rsidR="001A1C8A">
        <w:rPr>
          <w:rFonts w:cs="Arial"/>
        </w:rPr>
        <w:t>l servei</w:t>
      </w:r>
      <w:r w:rsidR="009E3648">
        <w:rPr>
          <w:rFonts w:cs="Arial"/>
        </w:rPr>
        <w:t xml:space="preserve"> o producte</w:t>
      </w:r>
      <w:r>
        <w:rPr>
          <w:rFonts w:cs="Arial"/>
        </w:rPr>
        <w:t xml:space="preserve"> que l’Ens vol integrar amb els seus</w:t>
      </w:r>
      <w:r w:rsidR="000F5E1C">
        <w:rPr>
          <w:rFonts w:cs="Arial"/>
        </w:rPr>
        <w:t xml:space="preserve"> sistemes</w:t>
      </w:r>
      <w:r w:rsidR="009E3648">
        <w:rPr>
          <w:rFonts w:cs="Arial"/>
        </w:rPr>
        <w:t>:</w:t>
      </w:r>
    </w:p>
    <w:p w:rsidR="002055CC" w:rsidRDefault="002055CC" w:rsidP="00B60451">
      <w:pPr>
        <w:rPr>
          <w:rFonts w:cs="Arial"/>
        </w:rPr>
      </w:pPr>
    </w:p>
    <w:tbl>
      <w:tblPr>
        <w:tblStyle w:val="Listamedia11"/>
        <w:tblW w:w="7281" w:type="dxa"/>
        <w:tblInd w:w="709" w:type="dxa"/>
        <w:tblLook w:val="04A0" w:firstRow="1" w:lastRow="0" w:firstColumn="1" w:lastColumn="0" w:noHBand="0" w:noVBand="1"/>
      </w:tblPr>
      <w:tblGrid>
        <w:gridCol w:w="337"/>
        <w:gridCol w:w="7031"/>
      </w:tblGrid>
      <w:tr w:rsidR="009E3648" w:rsidRPr="009E3648" w:rsidTr="00AD4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1F497D" w:themeColor="text2"/>
                <w:sz w:val="20"/>
                <w:szCs w:val="20"/>
                <w:lang w:eastAsia="ca-ES"/>
              </w:rPr>
            </w:pP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  <w:lang w:eastAsia="ca-ES"/>
              </w:rPr>
            </w:pPr>
            <w:r w:rsidRPr="009E3648">
              <w:rPr>
                <w:rFonts w:ascii="Calibri" w:hAnsi="Calibri"/>
                <w:b/>
                <w:sz w:val="24"/>
                <w:szCs w:val="24"/>
                <w:lang w:eastAsia="ca-ES"/>
              </w:rPr>
              <w:t>PRODUCTE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C80199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òpia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ACAT Tràmits (OVER): tramitació interadministrativa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NOTUM: notificacions electròniques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e-TAULER: tauler d'anuncis i edictes</w:t>
            </w:r>
          </w:p>
        </w:tc>
      </w:tr>
      <w:tr w:rsidR="009E3648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9E3648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e-TRAM: Integració </w:t>
            </w:r>
            <w:r w:rsidR="009E3648"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cap a expedients</w:t>
            </w: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 xml:space="preserve"> (triar només una opció):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DIRECTE: Integració dels tràmits des de l’entorn ciutadà directe cap a expedients.</w:t>
            </w:r>
          </w:p>
          <w:p w:rsidR="00C57EE5" w:rsidRPr="00C57EE5" w:rsidRDefault="00C57EE5" w:rsidP="00C57EE5">
            <w:pPr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 </w:t>
            </w:r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 xml:space="preserve">INDIRECTE: El treballador públic crearà actuacions des de l’entorn intern de gestió de 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l’e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-TRAM (</w:t>
            </w:r>
            <w:proofErr w:type="spellStart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intratràmits</w:t>
            </w:r>
            <w:proofErr w:type="spellEnd"/>
            <w:r w:rsidRPr="00C57EE5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ca-ES"/>
              </w:rPr>
              <w:t>) per enviar a expedients allò que consideri oportú.</w:t>
            </w:r>
          </w:p>
        </w:tc>
      </w:tr>
      <w:tr w:rsidR="009E3648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9E3648" w:rsidRPr="009E3648" w:rsidRDefault="009E3648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9E3648" w:rsidRPr="009E3648" w:rsidRDefault="00CE7801" w:rsidP="009E364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CE7801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FUE Local: Tràmits municipal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iArxiu</w:t>
            </w:r>
            <w:proofErr w:type="spellEnd"/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preservació i arxiu electrònic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Hèstia</w:t>
            </w:r>
            <w:proofErr w:type="spellEnd"/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Òrgans col·legiats: convocatòria d'òrgans col·legia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FA4BCA" w:rsidRPr="00FA4BCA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SCP: Perfil de Contractant</w:t>
            </w:r>
          </w:p>
        </w:tc>
      </w:tr>
      <w:tr w:rsidR="00FA4BCA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FA4BCA" w:rsidRPr="009E3648" w:rsidRDefault="00FA4BCA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</w:tcPr>
          <w:p w:rsidR="00FA4BCA" w:rsidRPr="009E3648" w:rsidRDefault="00FA4BCA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PC: Registre Públic de Contracte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Publicació al DOGC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àrrega i descàrrega de documen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 Unificat: Consulta d’assentaments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gistre: Alta d’assentaments (només amb ERES AOC)</w:t>
            </w:r>
          </w:p>
        </w:tc>
      </w:tr>
      <w:tr w:rsidR="00AD4DF3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</w:tcPr>
          <w:p w:rsidR="00AD4DF3" w:rsidRPr="009E3648" w:rsidRDefault="00AD4DF3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□</w:t>
            </w:r>
          </w:p>
        </w:tc>
        <w:tc>
          <w:tcPr>
            <w:tcW w:w="7031" w:type="dxa"/>
            <w:noWrap/>
          </w:tcPr>
          <w:p w:rsidR="00AD4DF3" w:rsidRPr="009E3648" w:rsidRDefault="00AD4DF3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REPRESENT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egell de temps: una marca de temps fiable i segura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E7801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Signador centralitzat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9E3648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: Validador d’Identitat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noWrap/>
            <w:hideMark/>
          </w:tcPr>
          <w:p w:rsidR="00CE7801" w:rsidRPr="009E3648" w:rsidRDefault="00CE7801" w:rsidP="00D53AE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lastRenderedPageBreak/>
              <w:t xml:space="preserve">□ </w:t>
            </w:r>
          </w:p>
        </w:tc>
        <w:tc>
          <w:tcPr>
            <w:tcW w:w="7031" w:type="dxa"/>
            <w:noWrap/>
            <w:hideMark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AL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: Eina de signatura</w:t>
            </w:r>
          </w:p>
        </w:tc>
      </w:tr>
      <w:tr w:rsidR="00CE7801" w:rsidRPr="009E3648" w:rsidTr="00AD4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bottom w:val="nil"/>
            </w:tcBorders>
            <w:noWrap/>
            <w:hideMark/>
          </w:tcPr>
          <w:p w:rsidR="00CE7801" w:rsidRPr="009E3648" w:rsidRDefault="00CE7801" w:rsidP="0057280B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 xml:space="preserve">□ </w:t>
            </w:r>
          </w:p>
        </w:tc>
        <w:tc>
          <w:tcPr>
            <w:tcW w:w="7031" w:type="dxa"/>
            <w:tcBorders>
              <w:bottom w:val="nil"/>
            </w:tcBorders>
            <w:noWrap/>
            <w:hideMark/>
          </w:tcPr>
          <w:p w:rsidR="002055CC" w:rsidRPr="002055CC" w:rsidRDefault="00C80199" w:rsidP="00BA4469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ascii="Calibri" w:hAnsi="Calibri" w:cs="Arial"/>
                <w:color w:val="000000"/>
                <w:sz w:val="20"/>
                <w:szCs w:val="20"/>
                <w:lang w:eastAsia="ca-ES"/>
              </w:rPr>
              <w:t>Validador: validació de certificats i signatures</w:t>
            </w:r>
          </w:p>
        </w:tc>
      </w:tr>
      <w:tr w:rsidR="00CE7801" w:rsidRPr="009E3648" w:rsidTr="00AD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tcBorders>
              <w:top w:val="nil"/>
              <w:bottom w:val="nil"/>
            </w:tcBorders>
            <w:noWrap/>
          </w:tcPr>
          <w:p w:rsidR="00CE7801" w:rsidRPr="009E3648" w:rsidRDefault="00CE7801" w:rsidP="00BA4469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 w:rsidRPr="009E3648">
              <w:rPr>
                <w:rFonts w:cs="Arial"/>
                <w:color w:val="000000"/>
                <w:sz w:val="20"/>
                <w:szCs w:val="20"/>
                <w:lang w:eastAsia="ca-ES"/>
              </w:rPr>
              <w:t>□</w:t>
            </w:r>
            <w:r w:rsidRPr="009E3648">
              <w:rPr>
                <w:rFonts w:ascii="Calibri" w:hAnsi="Calibri" w:cs="Calibri"/>
                <w:color w:val="000000"/>
                <w:sz w:val="20"/>
                <w:szCs w:val="20"/>
                <w:lang w:eastAsia="ca-ES"/>
              </w:rPr>
              <w:t xml:space="preserve"> </w:t>
            </w:r>
          </w:p>
        </w:tc>
        <w:tc>
          <w:tcPr>
            <w:tcW w:w="7031" w:type="dxa"/>
            <w:tcBorders>
              <w:top w:val="nil"/>
              <w:bottom w:val="nil"/>
            </w:tcBorders>
            <w:noWrap/>
          </w:tcPr>
          <w:p w:rsidR="00CE7801" w:rsidRPr="009E3648" w:rsidRDefault="00C80199" w:rsidP="00BA4469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ca-ES"/>
              </w:rPr>
              <w:t>Via Oberta: Indiqueu aquí quin servei</w:t>
            </w:r>
          </w:p>
        </w:tc>
      </w:tr>
    </w:tbl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4"/>
      </w:tblGrid>
      <w:tr w:rsidR="002055CC" w:rsidTr="002055CC">
        <w:trPr>
          <w:trHeight w:val="5163"/>
          <w:jc w:val="center"/>
        </w:trPr>
        <w:tc>
          <w:tcPr>
            <w:tcW w:w="6414" w:type="dxa"/>
          </w:tcPr>
          <w:p w:rsidR="002055CC" w:rsidRDefault="002055CC" w:rsidP="00C8070B">
            <w:pPr>
              <w:pStyle w:val="Default"/>
              <w:rPr>
                <w:rFonts w:cs="Times New Roman"/>
                <w:color w:val="auto"/>
              </w:rPr>
            </w:pPr>
          </w:p>
          <w:p w:rsidR="002055CC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 xml:space="preserve"> ADMINISTRACIÓ GENERAL DEL ESTADO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gencia Estatal de la Administración Tributaria (AEA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Catastro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Policía (DG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Dirección General de Tráfico (DGT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Estadística (IN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Servicio de Empleo Públicos Estatal (SEP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Nacional de la Seguridad Social (INSS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Instituto de Mayores y Servicios Sociales (IMSERSO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Ministerio de Educación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Registros Civil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Antecedentes Penales</w:t>
            </w:r>
          </w:p>
          <w:p w:rsidR="00C8070B" w:rsidRPr="00AF638D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Tesorería General de la Seguridad Social (TGSS)</w:t>
            </w:r>
          </w:p>
          <w:p w:rsid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Dades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discapacitats</w:t>
            </w:r>
            <w:proofErr w:type="spellEnd"/>
          </w:p>
          <w:p w:rsidR="00AF638D" w:rsidRPr="00AF638D" w:rsidRDefault="00AF638D" w:rsidP="00AF638D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AF638D">
              <w:rPr>
                <w:sz w:val="18"/>
                <w:szCs w:val="18"/>
                <w:lang w:val="es-ES"/>
              </w:rPr>
              <w:t xml:space="preserve">CCAA de la resta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l'Estat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-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Títol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de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família</w:t>
            </w:r>
            <w:proofErr w:type="spellEnd"/>
            <w:r w:rsidRPr="00AF638D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F638D">
              <w:rPr>
                <w:sz w:val="18"/>
                <w:szCs w:val="18"/>
                <w:lang w:val="es-ES"/>
              </w:rPr>
              <w:t>nombrosa</w:t>
            </w:r>
            <w:proofErr w:type="spellEnd"/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2055CC" w:rsidRDefault="002055CC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GENERALITAT DE CATALUNYA</w:t>
            </w:r>
            <w:r>
              <w:rPr>
                <w:b/>
                <w:sz w:val="18"/>
                <w:szCs w:val="18"/>
              </w:rPr>
              <w:t>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Agència Tributària de Catalunya (ATC)</w:t>
            </w:r>
          </w:p>
          <w:p w:rsidR="00195599" w:rsidRPr="009225D2" w:rsidRDefault="00195599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Salut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Nombros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Títol de Família Monoparenta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’Entitats Jurídiques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Discapacitat (SISPAP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Institut d’Estadística de Catalunya (IDESCAT)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Servei d’Ocupació de Catalunya (SOC)</w:t>
            </w: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ADMINISTRACIÓ LOCAL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C8070B">
              <w:rPr>
                <w:sz w:val="18"/>
                <w:szCs w:val="18"/>
              </w:rPr>
              <w:t>Padró Municipal d’habitants</w:t>
            </w:r>
            <w:r w:rsidRPr="00C8070B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C8070B" w:rsidRPr="00C8070B" w:rsidRDefault="00C8070B" w:rsidP="00C8070B">
            <w:pPr>
              <w:pStyle w:val="Prrafodelista"/>
              <w:spacing w:before="0" w:after="0" w:line="259" w:lineRule="auto"/>
              <w:jc w:val="left"/>
              <w:rPr>
                <w:sz w:val="18"/>
                <w:szCs w:val="18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spacing w:after="0"/>
              <w:rPr>
                <w:b/>
                <w:sz w:val="18"/>
                <w:szCs w:val="18"/>
              </w:rPr>
            </w:pPr>
            <w:r w:rsidRPr="009225D2">
              <w:rPr>
                <w:b/>
                <w:sz w:val="18"/>
                <w:szCs w:val="18"/>
              </w:rPr>
              <w:t>COL·LEGIS PROFESSIONALS:</w:t>
            </w:r>
          </w:p>
          <w:p w:rsidR="00C8070B" w:rsidRDefault="00C8070B" w:rsidP="00C8070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Oficial d’Arquitectes de Cataluny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Barcel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Tarrag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Aparelladors, Arquitectes Tècnics i Enginyers d’Edificació de Girona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Col·legi d’Enginyers de Telecomunicació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Industrials de Catalunya 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 xml:space="preserve">Col·legi d’Enginyers Tècnics Industrials de Barcelona </w:t>
            </w:r>
          </w:p>
          <w:p w:rsidR="00C8070B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  <w:lang w:val="es-ES"/>
              </w:rPr>
            </w:pPr>
            <w:r w:rsidRPr="009225D2">
              <w:rPr>
                <w:sz w:val="18"/>
                <w:szCs w:val="18"/>
                <w:lang w:val="es-ES"/>
              </w:rPr>
              <w:t>ECA Aucatel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de la Propietat (CORPME)</w:t>
            </w:r>
          </w:p>
          <w:p w:rsidR="00C8070B" w:rsidRPr="009225D2" w:rsidRDefault="00C8070B" w:rsidP="00C8070B">
            <w:pPr>
              <w:pStyle w:val="Prrafodelista"/>
              <w:numPr>
                <w:ilvl w:val="0"/>
                <w:numId w:val="40"/>
              </w:numPr>
              <w:spacing w:before="0" w:after="0" w:line="259" w:lineRule="auto"/>
              <w:jc w:val="left"/>
              <w:rPr>
                <w:sz w:val="18"/>
                <w:szCs w:val="18"/>
              </w:rPr>
            </w:pPr>
            <w:r w:rsidRPr="009225D2">
              <w:rPr>
                <w:sz w:val="18"/>
                <w:szCs w:val="18"/>
              </w:rPr>
              <w:t>Registre Mercantil (CORPME)</w:t>
            </w:r>
          </w:p>
          <w:p w:rsidR="00C8070B" w:rsidRPr="00C8070B" w:rsidRDefault="00C8070B" w:rsidP="00C8070B">
            <w:pPr>
              <w:spacing w:before="0" w:after="0" w:line="259" w:lineRule="auto"/>
              <w:ind w:left="360"/>
              <w:jc w:val="left"/>
              <w:rPr>
                <w:sz w:val="18"/>
                <w:szCs w:val="18"/>
                <w:lang w:val="es-ES"/>
              </w:rPr>
            </w:pPr>
          </w:p>
          <w:p w:rsidR="00C8070B" w:rsidRPr="009225D2" w:rsidRDefault="00C8070B" w:rsidP="00C8070B">
            <w:pPr>
              <w:pStyle w:val="Prrafodelista"/>
              <w:spacing w:before="0" w:after="0" w:line="259" w:lineRule="auto"/>
              <w:jc w:val="left"/>
              <w:rPr>
                <w:b/>
                <w:sz w:val="18"/>
                <w:szCs w:val="18"/>
                <w:lang w:val="es-ES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  <w:p w:rsidR="00C8070B" w:rsidRDefault="00C8070B" w:rsidP="00C8070B">
            <w:pPr>
              <w:pStyle w:val="Defaul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2055CC" w:rsidRDefault="002055CC" w:rsidP="002055CC">
      <w:pPr>
        <w:pBdr>
          <w:bottom w:val="single" w:sz="8" w:space="1" w:color="auto"/>
        </w:pBdr>
        <w:rPr>
          <w:b/>
        </w:rPr>
      </w:pPr>
    </w:p>
    <w:p w:rsidR="007F41BB" w:rsidRPr="002055CC" w:rsidRDefault="003E4177" w:rsidP="002055CC">
      <w:pPr>
        <w:pStyle w:val="Prrafodelista"/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2055CC">
        <w:rPr>
          <w:b/>
        </w:rPr>
        <w:t xml:space="preserve">Dades de l’aplicació que s’integra </w:t>
      </w:r>
    </w:p>
    <w:p w:rsidR="00E056A6" w:rsidRPr="00757DD5" w:rsidRDefault="001A1C8A" w:rsidP="00E056A6">
      <w:pPr>
        <w:rPr>
          <w:rFonts w:cs="Arial"/>
        </w:rPr>
      </w:pPr>
      <w:r>
        <w:rPr>
          <w:rFonts w:cs="Arial"/>
        </w:rPr>
        <w:t>A</w:t>
      </w:r>
      <w:r w:rsidR="00E056A6"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="00E056A6" w:rsidRPr="00757DD5">
        <w:rPr>
          <w:rFonts w:cs="Arial"/>
        </w:rPr>
        <w:t>s connecten als serveis web</w:t>
      </w:r>
      <w:r w:rsidR="00FB7EAC">
        <w:rPr>
          <w:rFonts w:cs="Arial"/>
        </w:rPr>
        <w:t xml:space="preserve"> </w:t>
      </w:r>
      <w:r w:rsidR="00E056A6" w:rsidRPr="00757DD5">
        <w:rPr>
          <w:rFonts w:cs="Arial"/>
        </w:rPr>
        <w:t>de</w:t>
      </w:r>
      <w:r w:rsidR="00B60451">
        <w:rPr>
          <w:rFonts w:cs="Arial"/>
        </w:rPr>
        <w:t xml:space="preserve">l Consorci AOC </w:t>
      </w:r>
      <w:r w:rsidR="00E056A6" w:rsidRPr="00757DD5">
        <w:rPr>
          <w:rFonts w:cs="Arial"/>
        </w:rPr>
        <w:t>. Per</w:t>
      </w:r>
      <w:r w:rsidR="00532F39">
        <w:rPr>
          <w:rFonts w:cs="Arial"/>
        </w:rPr>
        <w:t xml:space="preserve"> a facilitar la gestió de la integració és </w:t>
      </w:r>
      <w:proofErr w:type="spellStart"/>
      <w:r w:rsidR="00532F39">
        <w:rPr>
          <w:rFonts w:cs="Arial"/>
        </w:rPr>
        <w:t>d’interés</w:t>
      </w:r>
      <w:proofErr w:type="spellEnd"/>
      <w:r w:rsidR="00532F39"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960"/>
        <w:gridCol w:w="5956"/>
      </w:tblGrid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935274" w:rsidRPr="00532F39" w:rsidTr="00757DD5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7F41BB" w:rsidRDefault="003E4177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7F41BB" w:rsidRDefault="007F41B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D66B0F" w:rsidRDefault="00D66B0F" w:rsidP="00E056A6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 w:rsidR="0001551C"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també</w:t>
      </w:r>
      <w:r w:rsidR="00546776"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 w:rsidR="00303B38">
        <w:rPr>
          <w:rFonts w:cs="Arial"/>
        </w:rPr>
        <w:t>(CDA</w:t>
      </w:r>
      <w:r w:rsidR="001A1C8A">
        <w:rPr>
          <w:rFonts w:cs="Arial"/>
        </w:rPr>
        <w:t>)</w:t>
      </w:r>
      <w:r w:rsidR="00303B38">
        <w:rPr>
          <w:rFonts w:cs="Arial"/>
        </w:rPr>
        <w:t xml:space="preserve"> </w:t>
      </w:r>
      <w:r w:rsidRPr="00757DD5">
        <w:rPr>
          <w:rFonts w:cs="Arial"/>
        </w:rPr>
        <w:t>tant per accedir a l’entorn de proves, com a l’entorn de producció.</w:t>
      </w:r>
    </w:p>
    <w:p w:rsidR="00546776" w:rsidRDefault="00546776" w:rsidP="00E056A6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230"/>
        <w:gridCol w:w="3474"/>
        <w:gridCol w:w="3474"/>
      </w:tblGrid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532F39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B87C24" w:rsidRPr="00532F39" w:rsidTr="00B87C24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7C24" w:rsidRPr="00532F39" w:rsidRDefault="00B87C24" w:rsidP="00532F39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)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7C24" w:rsidRPr="00532F39" w:rsidRDefault="00B87C24" w:rsidP="00303B38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03B38">
              <w:rPr>
                <w:rFonts w:cs="Arial"/>
                <w:bCs/>
                <w:i/>
                <w:iCs/>
                <w:sz w:val="20"/>
                <w:szCs w:val="20"/>
              </w:rPr>
              <w:t xml:space="preserve">certificat </w:t>
            </w:r>
            <w:r w:rsidRPr="00450FD1">
              <w:rPr>
                <w:rFonts w:cs="Arial"/>
                <w:bCs/>
                <w:i/>
                <w:iCs/>
                <w:sz w:val="20"/>
                <w:szCs w:val="20"/>
              </w:rPr>
              <w:t>juntament amb aquesta sol·licitud]</w:t>
            </w:r>
          </w:p>
        </w:tc>
      </w:tr>
    </w:tbl>
    <w:p w:rsidR="00D66B0F" w:rsidRPr="00432FB2" w:rsidRDefault="003E4177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01551C" w:rsidRPr="008A61F9" w:rsidRDefault="0001551C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Els serveis de </w:t>
      </w:r>
      <w:r w:rsidR="002F1F1D" w:rsidRPr="008A61F9">
        <w:rPr>
          <w:rFonts w:cs="Arial"/>
          <w:i/>
          <w:sz w:val="18"/>
          <w:szCs w:val="18"/>
        </w:rPr>
        <w:t xml:space="preserve">e-TRAM, </w:t>
      </w:r>
      <w:r w:rsidRPr="008A61F9">
        <w:rPr>
          <w:rFonts w:cs="Arial"/>
          <w:i/>
          <w:sz w:val="18"/>
          <w:szCs w:val="18"/>
        </w:rPr>
        <w:t>Validador</w:t>
      </w:r>
      <w:r w:rsidR="0006561E" w:rsidRPr="008A61F9">
        <w:rPr>
          <w:rFonts w:cs="Arial"/>
          <w:i/>
          <w:sz w:val="18"/>
          <w:szCs w:val="18"/>
        </w:rPr>
        <w:t>,</w:t>
      </w:r>
      <w:r w:rsidRPr="008A61F9">
        <w:rPr>
          <w:rFonts w:cs="Arial"/>
          <w:i/>
          <w:sz w:val="18"/>
          <w:szCs w:val="18"/>
        </w:rPr>
        <w:t xml:space="preserve"> Segell de temps </w:t>
      </w:r>
      <w:r w:rsidR="0006561E" w:rsidRPr="008A61F9">
        <w:rPr>
          <w:rFonts w:cs="Arial"/>
          <w:i/>
          <w:sz w:val="18"/>
          <w:szCs w:val="18"/>
        </w:rPr>
        <w:t xml:space="preserve">i S-Perdura </w:t>
      </w:r>
      <w:r w:rsidRPr="008A61F9">
        <w:rPr>
          <w:rFonts w:cs="Arial"/>
          <w:i/>
          <w:sz w:val="18"/>
          <w:szCs w:val="18"/>
        </w:rPr>
        <w:t xml:space="preserve">no requeriran l’ús de </w:t>
      </w:r>
      <w:proofErr w:type="spellStart"/>
      <w:r w:rsidRPr="008A61F9">
        <w:rPr>
          <w:rFonts w:cs="Arial"/>
          <w:i/>
          <w:sz w:val="18"/>
          <w:szCs w:val="18"/>
        </w:rPr>
        <w:t>certiificat</w:t>
      </w:r>
      <w:proofErr w:type="spellEnd"/>
      <w:r w:rsidRPr="008A61F9">
        <w:rPr>
          <w:rFonts w:cs="Arial"/>
          <w:i/>
          <w:sz w:val="18"/>
          <w:szCs w:val="18"/>
        </w:rPr>
        <w:t xml:space="preserve"> de servidor per autenticar aplicacions client. En aquests casos no caldrà adjuntar els certificats.</w:t>
      </w:r>
    </w:p>
    <w:p w:rsidR="00D76DD3" w:rsidRPr="008A61F9" w:rsidRDefault="001A1C8A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>Només cal adjuntar un CDA</w:t>
      </w:r>
      <w:r w:rsidR="0001551C" w:rsidRPr="008A61F9">
        <w:rPr>
          <w:rFonts w:cs="Arial"/>
          <w:i/>
          <w:sz w:val="18"/>
          <w:szCs w:val="18"/>
        </w:rPr>
        <w:t xml:space="preserve"> </w:t>
      </w:r>
      <w:r w:rsidR="003E4177" w:rsidRPr="008A61F9">
        <w:rPr>
          <w:rFonts w:cs="Arial"/>
          <w:i/>
          <w:sz w:val="18"/>
          <w:szCs w:val="18"/>
        </w:rPr>
        <w:t>si es fa servir el mateix als dos entorns de proves i producció.</w:t>
      </w:r>
    </w:p>
    <w:p w:rsidR="006B2962" w:rsidRPr="008A61F9" w:rsidRDefault="003E4177" w:rsidP="00757DD5">
      <w:pPr>
        <w:pStyle w:val="Prrafodelista"/>
        <w:numPr>
          <w:ilvl w:val="0"/>
          <w:numId w:val="20"/>
        </w:numPr>
        <w:rPr>
          <w:rFonts w:cs="Arial"/>
          <w:i/>
          <w:sz w:val="18"/>
          <w:szCs w:val="18"/>
        </w:rPr>
      </w:pPr>
      <w:r w:rsidRPr="008A61F9">
        <w:rPr>
          <w:rFonts w:cs="Arial"/>
          <w:i/>
          <w:sz w:val="18"/>
          <w:szCs w:val="18"/>
        </w:rPr>
        <w:t xml:space="preserve">Si no disposeu del CDA, cal que el  sol·liciteu a </w:t>
      </w:r>
      <w:proofErr w:type="spellStart"/>
      <w:r w:rsidRPr="008A61F9">
        <w:rPr>
          <w:rFonts w:cs="Arial"/>
          <w:i/>
          <w:sz w:val="18"/>
          <w:szCs w:val="18"/>
        </w:rPr>
        <w:t>CATCert</w:t>
      </w:r>
      <w:proofErr w:type="spellEnd"/>
      <w:r w:rsidRPr="008A61F9">
        <w:rPr>
          <w:rFonts w:cs="Arial"/>
          <w:i/>
          <w:sz w:val="18"/>
          <w:szCs w:val="18"/>
        </w:rPr>
        <w:t xml:space="preserve"> en una petició independent. Per a més informació sobre com obtenir un certificat digital consulteu a</w:t>
      </w:r>
      <w:r w:rsidR="001A1C8A" w:rsidRPr="008A61F9">
        <w:rPr>
          <w:rFonts w:cs="Arial"/>
          <w:i/>
          <w:sz w:val="18"/>
          <w:szCs w:val="18"/>
        </w:rPr>
        <w:t xml:space="preserve"> </w:t>
      </w:r>
      <w:hyperlink r:id="rId8" w:history="1">
        <w:r w:rsidR="005120B6" w:rsidRPr="008A61F9">
          <w:rPr>
            <w:rStyle w:val="Hipervnculo"/>
            <w:rFonts w:cs="Arial"/>
            <w:i/>
            <w:sz w:val="18"/>
            <w:szCs w:val="18"/>
          </w:rPr>
          <w:t>www.catcert.cat</w:t>
        </w:r>
      </w:hyperlink>
      <w:r w:rsidR="005120B6" w:rsidRPr="008A61F9">
        <w:rPr>
          <w:rFonts w:cs="Arial"/>
          <w:i/>
          <w:sz w:val="18"/>
          <w:szCs w:val="18"/>
        </w:rPr>
        <w:t xml:space="preserve"> </w:t>
      </w:r>
      <w:r w:rsidR="005120B6" w:rsidRPr="008A61F9">
        <w:rPr>
          <w:rFonts w:cs="Arial"/>
          <w:sz w:val="18"/>
          <w:szCs w:val="18"/>
          <w:lang w:eastAsia="en-US"/>
        </w:rPr>
        <w:t>CDA-1 SENM</w:t>
      </w:r>
      <w:r w:rsidRPr="008A61F9">
        <w:rPr>
          <w:rFonts w:cs="Arial"/>
          <w:i/>
          <w:sz w:val="18"/>
          <w:szCs w:val="18"/>
        </w:rPr>
        <w:t xml:space="preserve">  </w:t>
      </w:r>
    </w:p>
    <w:p w:rsidR="00394E1B" w:rsidRPr="00757DD5" w:rsidRDefault="00394E1B">
      <w:pPr>
        <w:rPr>
          <w:rFonts w:cs="Arial"/>
        </w:rPr>
      </w:pPr>
    </w:p>
    <w:p w:rsidR="007F41BB" w:rsidRDefault="003E4177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 w:rsidR="00351FF5">
        <w:rPr>
          <w:b/>
        </w:rPr>
        <w:t xml:space="preserve">  </w:t>
      </w:r>
      <w:r w:rsidRPr="003E4177">
        <w:rPr>
          <w:b/>
        </w:rPr>
        <w:t xml:space="preserve"> </w:t>
      </w:r>
      <w:r w:rsidR="00351FF5">
        <w:rPr>
          <w:b/>
        </w:rPr>
        <w:t xml:space="preserve">Si s’escau </w:t>
      </w:r>
      <w:r w:rsidRPr="003E4177">
        <w:rPr>
          <w:i/>
        </w:rPr>
        <w:t>[OPCIONAL]</w:t>
      </w:r>
    </w:p>
    <w:p w:rsidR="00D72AD6" w:rsidRPr="00757DD5" w:rsidRDefault="00F133AE" w:rsidP="00757DD5">
      <w:pPr>
        <w:rPr>
          <w:rFonts w:cs="Arial"/>
        </w:rPr>
      </w:pPr>
      <w:r w:rsidRPr="00757DD5">
        <w:rPr>
          <w:rFonts w:cs="Arial"/>
        </w:rPr>
        <w:t>En el cas que l’</w:t>
      </w:r>
      <w:r w:rsidR="00546776">
        <w:rPr>
          <w:rFonts w:cs="Arial"/>
        </w:rPr>
        <w:t>E</w:t>
      </w:r>
      <w:r w:rsidRPr="00757DD5">
        <w:rPr>
          <w:rFonts w:cs="Arial"/>
        </w:rPr>
        <w:t xml:space="preserve">ns hagi encarregat a una empresa externa la realització de les tasques d’integració </w:t>
      </w:r>
      <w:r w:rsidR="00E345FB">
        <w:rPr>
          <w:rFonts w:cs="Arial"/>
        </w:rPr>
        <w:t xml:space="preserve">caldrà omplir les taules que </w:t>
      </w:r>
      <w:r w:rsidR="0006561E">
        <w:rPr>
          <w:rFonts w:cs="Arial"/>
        </w:rPr>
        <w:t>segueixen</w:t>
      </w:r>
      <w:r w:rsidR="00D72AD6"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2398"/>
        <w:gridCol w:w="6518"/>
      </w:tblGrid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345FB" w:rsidRPr="00505894" w:rsidTr="005E1C3C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560C7B" w:rsidRDefault="00E345FB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345FB" w:rsidRPr="00505894" w:rsidRDefault="00E345FB" w:rsidP="005E1C3C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472CFC" w:rsidRDefault="00472CFC" w:rsidP="00472CFC">
      <w:pPr>
        <w:rPr>
          <w:rFonts w:cs="Arial"/>
        </w:rPr>
      </w:pPr>
    </w:p>
    <w:p w:rsidR="00472CFC" w:rsidRDefault="00B87C24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07"/>
        <w:gridCol w:w="2510"/>
        <w:gridCol w:w="2085"/>
        <w:gridCol w:w="2414"/>
      </w:tblGrid>
      <w:tr w:rsidR="001138AA" w:rsidRPr="00532F39" w:rsidTr="005E1C3C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1138AA" w:rsidRPr="00532F39" w:rsidRDefault="001138AA" w:rsidP="005E1C3C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1138AA" w:rsidRPr="00532F39" w:rsidTr="005E1C3C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138AA" w:rsidRDefault="001138AA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A61F9" w:rsidRDefault="008A61F9">
      <w:pPr>
        <w:rPr>
          <w:rFonts w:cs="Arial"/>
        </w:rPr>
      </w:pPr>
    </w:p>
    <w:p w:rsidR="008A61F9" w:rsidRDefault="008A61F9">
      <w:pPr>
        <w:rPr>
          <w:rFonts w:cs="Arial"/>
        </w:rPr>
      </w:pPr>
    </w:p>
    <w:p w:rsidR="00472CFC" w:rsidRDefault="00CB51AC">
      <w:pPr>
        <w:rPr>
          <w:rFonts w:cs="Arial"/>
        </w:rPr>
      </w:pPr>
      <w:r w:rsidRPr="00CB51AC">
        <w:rPr>
          <w:rFonts w:cs="Arial"/>
        </w:rPr>
        <w:t xml:space="preserve">Si les dades </w:t>
      </w:r>
      <w:proofErr w:type="spellStart"/>
      <w:r w:rsidRPr="00CB51AC">
        <w:rPr>
          <w:rFonts w:cs="Arial"/>
        </w:rPr>
        <w:t>identificatives</w:t>
      </w:r>
      <w:proofErr w:type="spellEnd"/>
      <w:r w:rsidRPr="00CB51AC">
        <w:rPr>
          <w:rFonts w:cs="Arial"/>
        </w:rPr>
        <w:t xml:space="preserve"> dels servidors d’aplicacions</w:t>
      </w:r>
      <w:r w:rsidR="00F5420B"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 w:rsidR="00F5420B"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 w:rsidR="00F5420B">
        <w:rPr>
          <w:rFonts w:cs="Arial"/>
        </w:rPr>
        <w:t xml:space="preserve">expressats a l’apartat </w:t>
      </w:r>
      <w:r w:rsidR="00BE23B9">
        <w:rPr>
          <w:rFonts w:cs="Arial"/>
        </w:rPr>
        <w:t>5</w:t>
      </w:r>
      <w:r w:rsidR="00F5420B">
        <w:rPr>
          <w:rFonts w:cs="Arial"/>
        </w:rPr>
        <w:t>, introduïu aquesta informació:</w:t>
      </w:r>
    </w:p>
    <w:p w:rsidR="00472CFC" w:rsidRDefault="00472CFC">
      <w:pPr>
        <w:rPr>
          <w:rFonts w:cs="Arial"/>
        </w:rPr>
      </w:pP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 w:firstRow="1" w:lastRow="1" w:firstColumn="1" w:lastColumn="1" w:noHBand="0" w:noVBand="0"/>
      </w:tblPr>
      <w:tblGrid>
        <w:gridCol w:w="1985"/>
        <w:gridCol w:w="7087"/>
      </w:tblGrid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612F03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612F03" w:rsidRPr="00532F39" w:rsidTr="00B87C24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612F03" w:rsidRPr="00532F39" w:rsidRDefault="00612F03" w:rsidP="005E1C3C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612F03" w:rsidRPr="00532F39" w:rsidRDefault="00612F03" w:rsidP="005E1C3C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345FB" w:rsidRDefault="00E345FB" w:rsidP="00E345FB">
      <w:pPr>
        <w:rPr>
          <w:rFonts w:cs="Arial"/>
        </w:rPr>
      </w:pPr>
    </w:p>
    <w:p w:rsidR="005120B6" w:rsidRDefault="005120B6" w:rsidP="00E345FB">
      <w:pPr>
        <w:rPr>
          <w:rFonts w:cs="Arial"/>
        </w:rPr>
      </w:pPr>
    </w:p>
    <w:p w:rsidR="00E345FB" w:rsidRPr="00757DD5" w:rsidRDefault="00E345FB" w:rsidP="00E345FB">
      <w:pPr>
        <w:rPr>
          <w:rFonts w:cs="Arial"/>
        </w:rPr>
      </w:pPr>
      <w:r>
        <w:rPr>
          <w:rFonts w:cs="Arial"/>
        </w:rPr>
        <w:t>Sobre la relació entre l’Ens i l’empresa encarregada del desenvolupament</w:t>
      </w:r>
      <w:r w:rsidRPr="00757DD5">
        <w:rPr>
          <w:rFonts w:cs="Arial"/>
        </w:rPr>
        <w:t xml:space="preserve"> el </w:t>
      </w:r>
      <w:proofErr w:type="spellStart"/>
      <w:r w:rsidRPr="00757DD5">
        <w:rPr>
          <w:rFonts w:cs="Arial"/>
        </w:rPr>
        <w:t>sotasignant</w:t>
      </w:r>
      <w:proofErr w:type="spellEnd"/>
      <w:r w:rsidRPr="00757DD5">
        <w:rPr>
          <w:rFonts w:cs="Arial"/>
        </w:rPr>
        <w:t xml:space="preserve"> de l’</w:t>
      </w:r>
      <w:r>
        <w:rPr>
          <w:rFonts w:cs="Arial"/>
        </w:rPr>
        <w:t>E</w:t>
      </w:r>
      <w:r w:rsidRPr="00757DD5">
        <w:rPr>
          <w:rFonts w:cs="Arial"/>
        </w:rPr>
        <w:t xml:space="preserve">ns declara que: 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 xml:space="preserve">S’ha contractat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per a fer les tasques d’integració amb el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del Consorci AOC sol·licitat;</w:t>
      </w:r>
    </w:p>
    <w:p w:rsidR="00E345FB" w:rsidRPr="00757DD5" w:rsidRDefault="00E345FB" w:rsidP="00E345FB">
      <w:pPr>
        <w:numPr>
          <w:ilvl w:val="0"/>
          <w:numId w:val="36"/>
        </w:numPr>
        <w:rPr>
          <w:rFonts w:cs="Arial"/>
        </w:rPr>
      </w:pPr>
      <w:r w:rsidRPr="00757DD5">
        <w:rPr>
          <w:rFonts w:cs="Arial"/>
        </w:rPr>
        <w:t>L’empresa ha signat un document amb l’</w:t>
      </w:r>
      <w:r>
        <w:rPr>
          <w:rFonts w:cs="Arial"/>
        </w:rPr>
        <w:t>E</w:t>
      </w:r>
      <w:r w:rsidRPr="00757DD5">
        <w:rPr>
          <w:rFonts w:cs="Arial"/>
        </w:rPr>
        <w:t>ns d’encàrrec del tractament i de confidencialitat per part de l’empresa i el seu personal.</w:t>
      </w:r>
    </w:p>
    <w:p w:rsidR="00E345FB" w:rsidRDefault="00E345FB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 xml:space="preserve">Per tant, l’Ens sol·licitant autoritza a l’empresa </w:t>
      </w:r>
      <w:r w:rsidR="00744B5E">
        <w:rPr>
          <w:rFonts w:cs="Arial"/>
        </w:rPr>
        <w:t>consignada</w:t>
      </w:r>
      <w:r>
        <w:rPr>
          <w:rFonts w:cs="Arial"/>
        </w:rPr>
        <w:t xml:space="preserve"> en aquest apartat</w:t>
      </w:r>
      <w:r w:rsidRPr="00757DD5">
        <w:rPr>
          <w:rFonts w:cs="Arial"/>
        </w:rPr>
        <w:t xml:space="preserve"> a actuar en </w:t>
      </w:r>
      <w:r>
        <w:rPr>
          <w:rFonts w:cs="Arial"/>
        </w:rPr>
        <w:t xml:space="preserve">la seva </w:t>
      </w:r>
      <w:r w:rsidRPr="00757DD5">
        <w:rPr>
          <w:rFonts w:cs="Arial"/>
        </w:rPr>
        <w:t>representació per tal de gestionar la integració amb aquest</w:t>
      </w:r>
      <w:r w:rsidR="00744B5E">
        <w:rPr>
          <w:rFonts w:cs="Arial"/>
        </w:rPr>
        <w:t>s</w:t>
      </w:r>
      <w:r w:rsidRPr="00757DD5">
        <w:rPr>
          <w:rFonts w:cs="Arial"/>
        </w:rPr>
        <w:t xml:space="preserve"> servei</w:t>
      </w:r>
      <w:r w:rsidR="00744B5E">
        <w:rPr>
          <w:rFonts w:cs="Arial"/>
        </w:rPr>
        <w:t>s</w:t>
      </w:r>
      <w:r w:rsidRPr="00757DD5">
        <w:rPr>
          <w:rFonts w:cs="Arial"/>
        </w:rPr>
        <w:t>;</w:t>
      </w:r>
    </w:p>
    <w:p w:rsidR="00E345FB" w:rsidRPr="00757DD5" w:rsidRDefault="0006561E" w:rsidP="00E345FB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Si s’escau, a</w:t>
      </w:r>
      <w:r w:rsidR="00E345FB" w:rsidRPr="00757DD5">
        <w:rPr>
          <w:rFonts w:cs="Arial"/>
        </w:rPr>
        <w:t xml:space="preserve">utoritza a l’adreça IP </w:t>
      </w:r>
      <w:r>
        <w:rPr>
          <w:rFonts w:cs="Arial"/>
        </w:rPr>
        <w:t xml:space="preserve">informada en aquest apartat, i </w:t>
      </w:r>
      <w:r w:rsidR="00E345FB" w:rsidRPr="00757DD5">
        <w:rPr>
          <w:rFonts w:cs="Arial"/>
        </w:rPr>
        <w:t>que pertany a</w:t>
      </w:r>
      <w:r>
        <w:rPr>
          <w:rFonts w:cs="Arial"/>
        </w:rPr>
        <w:t xml:space="preserve"> la citada </w:t>
      </w:r>
      <w:r w:rsidR="00E345FB" w:rsidRPr="00757DD5">
        <w:rPr>
          <w:rFonts w:cs="Arial"/>
        </w:rPr>
        <w:t>empresa</w:t>
      </w:r>
      <w:r>
        <w:rPr>
          <w:rFonts w:cs="Arial"/>
        </w:rPr>
        <w:t>,</w:t>
      </w:r>
      <w:r w:rsidR="00E345FB" w:rsidRPr="00757DD5">
        <w:rPr>
          <w:rFonts w:cs="Arial"/>
        </w:rPr>
        <w:t xml:space="preserve"> a realitzar les tasques d’integració en </w:t>
      </w:r>
      <w:r>
        <w:rPr>
          <w:rFonts w:cs="Arial"/>
        </w:rPr>
        <w:t>entorns de proves amb el servei.</w:t>
      </w:r>
    </w:p>
    <w:p w:rsidR="00560C7B" w:rsidRDefault="00560C7B">
      <w:pPr>
        <w:ind w:left="720"/>
        <w:rPr>
          <w:rFonts w:cs="Arial"/>
        </w:rPr>
      </w:pPr>
    </w:p>
    <w:p w:rsidR="00F133AE" w:rsidRDefault="00F133AE">
      <w:pPr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</w:tblGrid>
      <w:tr w:rsidR="005120B6" w:rsidRPr="00FB7EAC" w:rsidTr="00F133AE">
        <w:tc>
          <w:tcPr>
            <w:tcW w:w="4548" w:type="dxa"/>
          </w:tcPr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El càrrec del sign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El càrrec del signant</w:t>
            </w:r>
            <w:r w:rsidRPr="00757DD5">
              <w:rPr>
                <w:szCs w:val="20"/>
              </w:rPr>
              <w:fldChar w:fldCharType="end"/>
            </w: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szCs w:val="20"/>
              </w:rPr>
            </w:pPr>
          </w:p>
          <w:p w:rsidR="005120B6" w:rsidRPr="00757DD5" w:rsidRDefault="005120B6" w:rsidP="00757DD5">
            <w:pPr>
              <w:rPr>
                <w:color w:val="C0C0C0"/>
                <w:szCs w:val="20"/>
              </w:rPr>
            </w:pPr>
          </w:p>
          <w:p w:rsidR="005120B6" w:rsidRDefault="00801B54">
            <w:pPr>
              <w:keepNext/>
              <w:outlineLvl w:val="3"/>
              <w:rPr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 i cognoms del sol·licitan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Nom i cognoms del sol·licitant</w:t>
            </w:r>
            <w:r w:rsidRPr="00757DD5">
              <w:rPr>
                <w:szCs w:val="20"/>
              </w:rPr>
              <w:fldChar w:fldCharType="end"/>
            </w:r>
          </w:p>
          <w:p w:rsidR="005120B6" w:rsidRDefault="00801B54">
            <w:pPr>
              <w:keepNext/>
              <w:outlineLvl w:val="3"/>
              <w:rPr>
                <w:sz w:val="20"/>
                <w:szCs w:val="20"/>
              </w:rPr>
            </w:pP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litat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Localitat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,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dia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/d’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mes</w:t>
            </w:r>
            <w:r w:rsidRPr="00757DD5">
              <w:rPr>
                <w:szCs w:val="20"/>
              </w:rPr>
              <w:fldChar w:fldCharType="end"/>
            </w:r>
            <w:r w:rsidR="005120B6" w:rsidRPr="00757DD5">
              <w:rPr>
                <w:szCs w:val="20"/>
              </w:rPr>
              <w:t xml:space="preserve"> de </w:t>
            </w:r>
            <w:r w:rsidRPr="00757DD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5120B6" w:rsidRPr="00757DD5">
              <w:rPr>
                <w:szCs w:val="20"/>
              </w:rPr>
              <w:instrText xml:space="preserve"> FORMTEXT </w:instrText>
            </w:r>
            <w:r w:rsidRPr="00757DD5">
              <w:rPr>
                <w:szCs w:val="20"/>
              </w:rPr>
            </w:r>
            <w:r w:rsidRPr="00757DD5">
              <w:rPr>
                <w:szCs w:val="20"/>
              </w:rPr>
              <w:fldChar w:fldCharType="separate"/>
            </w:r>
            <w:r w:rsidR="005120B6" w:rsidRPr="00757DD5">
              <w:rPr>
                <w:noProof/>
                <w:szCs w:val="20"/>
              </w:rPr>
              <w:t>any</w:t>
            </w:r>
            <w:r w:rsidRPr="00757DD5">
              <w:rPr>
                <w:szCs w:val="20"/>
              </w:rPr>
              <w:fldChar w:fldCharType="end"/>
            </w:r>
          </w:p>
        </w:tc>
      </w:tr>
    </w:tbl>
    <w:p w:rsidR="00F133AE" w:rsidRPr="00757DD5" w:rsidRDefault="00F133AE">
      <w:pPr>
        <w:rPr>
          <w:sz w:val="18"/>
          <w:szCs w:val="20"/>
        </w:rPr>
      </w:pPr>
    </w:p>
    <w:sectPr w:rsidR="00F133AE" w:rsidRPr="00757DD5" w:rsidSect="00757DD5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808" w:rsidRDefault="00225808">
      <w:r>
        <w:separator/>
      </w:r>
    </w:p>
  </w:endnote>
  <w:endnote w:type="continuationSeparator" w:id="0">
    <w:p w:rsidR="00225808" w:rsidRDefault="0022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EA" w:rsidRDefault="00D53AEA" w:rsidP="00BE6E11">
    <w:pPr>
      <w:pStyle w:val="Piedepgina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808" w:rsidRDefault="00225808">
      <w:r>
        <w:separator/>
      </w:r>
    </w:p>
  </w:footnote>
  <w:footnote w:type="continuationSeparator" w:id="0">
    <w:p w:rsidR="00225808" w:rsidRDefault="0022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EA" w:rsidRDefault="00D53AEA" w:rsidP="00863AF7">
    <w:pPr>
      <w:pStyle w:val="Encabezado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AEA" w:rsidRDefault="00D53AEA" w:rsidP="00757DD5">
    <w:pPr>
      <w:pStyle w:val="Encabezado"/>
      <w:tabs>
        <w:tab w:val="clear" w:pos="4252"/>
        <w:tab w:val="clear" w:pos="850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B05C8"/>
    <w:multiLevelType w:val="hybridMultilevel"/>
    <w:tmpl w:val="10A83E1C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45A10"/>
    <w:multiLevelType w:val="hybridMultilevel"/>
    <w:tmpl w:val="E5C0A05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86A6D"/>
    <w:multiLevelType w:val="hybridMultilevel"/>
    <w:tmpl w:val="500419B8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21F1C"/>
    <w:multiLevelType w:val="multilevel"/>
    <w:tmpl w:val="DC38F1D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355A4"/>
    <w:multiLevelType w:val="hybridMultilevel"/>
    <w:tmpl w:val="5FF2660E"/>
    <w:lvl w:ilvl="0" w:tplc="802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07C2"/>
    <w:multiLevelType w:val="multilevel"/>
    <w:tmpl w:val="0C0A001F"/>
    <w:numStyleLink w:val="111111"/>
  </w:abstractNum>
  <w:abstractNum w:abstractNumId="28" w15:restartNumberingAfterBreak="0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1C055AA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 w15:restartNumberingAfterBreak="0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C77EC"/>
    <w:multiLevelType w:val="hybridMultilevel"/>
    <w:tmpl w:val="F8708E94"/>
    <w:lvl w:ilvl="0" w:tplc="EDE04F08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44853"/>
    <w:multiLevelType w:val="hybridMultilevel"/>
    <w:tmpl w:val="D1CC0558"/>
    <w:lvl w:ilvl="0" w:tplc="91562862">
      <w:start w:val="1"/>
      <w:numFmt w:val="bullet"/>
      <w:lvlText w:val="□"/>
      <w:lvlJc w:val="left"/>
      <w:pPr>
        <w:ind w:left="720" w:hanging="360"/>
      </w:pPr>
      <w:rPr>
        <w:rFonts w:ascii="OpenSymbol" w:hAnsi="Open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458C"/>
    <w:multiLevelType w:val="hybridMultilevel"/>
    <w:tmpl w:val="82569D6C"/>
    <w:lvl w:ilvl="0" w:tplc="EDE04F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6"/>
  </w:num>
  <w:num w:numId="14">
    <w:abstractNumId w:val="27"/>
  </w:num>
  <w:num w:numId="15">
    <w:abstractNumId w:val="29"/>
  </w:num>
  <w:num w:numId="16">
    <w:abstractNumId w:val="19"/>
  </w:num>
  <w:num w:numId="17">
    <w:abstractNumId w:val="0"/>
  </w:num>
  <w:num w:numId="18">
    <w:abstractNumId w:val="38"/>
  </w:num>
  <w:num w:numId="19">
    <w:abstractNumId w:val="16"/>
  </w:num>
  <w:num w:numId="20">
    <w:abstractNumId w:val="31"/>
  </w:num>
  <w:num w:numId="21">
    <w:abstractNumId w:val="33"/>
  </w:num>
  <w:num w:numId="22">
    <w:abstractNumId w:val="17"/>
  </w:num>
  <w:num w:numId="23">
    <w:abstractNumId w:val="30"/>
  </w:num>
  <w:num w:numId="24">
    <w:abstractNumId w:val="23"/>
  </w:num>
  <w:num w:numId="25">
    <w:abstractNumId w:val="25"/>
  </w:num>
  <w:num w:numId="26">
    <w:abstractNumId w:val="41"/>
  </w:num>
  <w:num w:numId="27">
    <w:abstractNumId w:val="34"/>
  </w:num>
  <w:num w:numId="28">
    <w:abstractNumId w:val="35"/>
  </w:num>
  <w:num w:numId="29">
    <w:abstractNumId w:val="26"/>
  </w:num>
  <w:num w:numId="30">
    <w:abstractNumId w:val="15"/>
  </w:num>
  <w:num w:numId="31">
    <w:abstractNumId w:val="24"/>
  </w:num>
  <w:num w:numId="32">
    <w:abstractNumId w:val="13"/>
  </w:num>
  <w:num w:numId="33">
    <w:abstractNumId w:val="28"/>
  </w:num>
  <w:num w:numId="34">
    <w:abstractNumId w:val="11"/>
  </w:num>
  <w:num w:numId="35">
    <w:abstractNumId w:val="39"/>
  </w:num>
  <w:num w:numId="36">
    <w:abstractNumId w:val="32"/>
  </w:num>
  <w:num w:numId="37">
    <w:abstractNumId w:val="21"/>
  </w:num>
  <w:num w:numId="38">
    <w:abstractNumId w:val="20"/>
  </w:num>
  <w:num w:numId="39">
    <w:abstractNumId w:val="40"/>
  </w:num>
  <w:num w:numId="40">
    <w:abstractNumId w:val="14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D"/>
    <w:rsid w:val="00000717"/>
    <w:rsid w:val="0000178C"/>
    <w:rsid w:val="00004BAE"/>
    <w:rsid w:val="00005B50"/>
    <w:rsid w:val="000152B2"/>
    <w:rsid w:val="0001551C"/>
    <w:rsid w:val="00020C9C"/>
    <w:rsid w:val="00025192"/>
    <w:rsid w:val="00031445"/>
    <w:rsid w:val="00036F5A"/>
    <w:rsid w:val="00037674"/>
    <w:rsid w:val="0003779A"/>
    <w:rsid w:val="00050845"/>
    <w:rsid w:val="000561BB"/>
    <w:rsid w:val="0006561E"/>
    <w:rsid w:val="00083712"/>
    <w:rsid w:val="0008649E"/>
    <w:rsid w:val="00086F5C"/>
    <w:rsid w:val="00090DC3"/>
    <w:rsid w:val="000A4AF5"/>
    <w:rsid w:val="000A6340"/>
    <w:rsid w:val="000B44AB"/>
    <w:rsid w:val="000C5786"/>
    <w:rsid w:val="000D56A2"/>
    <w:rsid w:val="000E00E9"/>
    <w:rsid w:val="000F5E1C"/>
    <w:rsid w:val="00103D70"/>
    <w:rsid w:val="00112697"/>
    <w:rsid w:val="001138AA"/>
    <w:rsid w:val="0011454F"/>
    <w:rsid w:val="0011631E"/>
    <w:rsid w:val="00126B82"/>
    <w:rsid w:val="00133280"/>
    <w:rsid w:val="0014299D"/>
    <w:rsid w:val="0015263D"/>
    <w:rsid w:val="00153220"/>
    <w:rsid w:val="00157157"/>
    <w:rsid w:val="001658A8"/>
    <w:rsid w:val="00167ABD"/>
    <w:rsid w:val="00167B06"/>
    <w:rsid w:val="00180808"/>
    <w:rsid w:val="00182133"/>
    <w:rsid w:val="00186D29"/>
    <w:rsid w:val="00195599"/>
    <w:rsid w:val="00195CE2"/>
    <w:rsid w:val="001A014A"/>
    <w:rsid w:val="001A1C8A"/>
    <w:rsid w:val="001A7638"/>
    <w:rsid w:val="001B3142"/>
    <w:rsid w:val="001D20DC"/>
    <w:rsid w:val="001D515E"/>
    <w:rsid w:val="001E112C"/>
    <w:rsid w:val="001F3D41"/>
    <w:rsid w:val="002055CC"/>
    <w:rsid w:val="00223A81"/>
    <w:rsid w:val="00225540"/>
    <w:rsid w:val="00225808"/>
    <w:rsid w:val="00233C79"/>
    <w:rsid w:val="0023769D"/>
    <w:rsid w:val="0026733C"/>
    <w:rsid w:val="002711A0"/>
    <w:rsid w:val="0027311D"/>
    <w:rsid w:val="0028559D"/>
    <w:rsid w:val="00290236"/>
    <w:rsid w:val="00292C40"/>
    <w:rsid w:val="002A2CD4"/>
    <w:rsid w:val="002A79CD"/>
    <w:rsid w:val="002C0C7A"/>
    <w:rsid w:val="002C0FC9"/>
    <w:rsid w:val="002C6739"/>
    <w:rsid w:val="002D1F86"/>
    <w:rsid w:val="002D29D5"/>
    <w:rsid w:val="002D3FC2"/>
    <w:rsid w:val="002D6172"/>
    <w:rsid w:val="002D657E"/>
    <w:rsid w:val="002D7A7C"/>
    <w:rsid w:val="002E1CAC"/>
    <w:rsid w:val="002F1F1D"/>
    <w:rsid w:val="002F500F"/>
    <w:rsid w:val="002F78ED"/>
    <w:rsid w:val="00303B38"/>
    <w:rsid w:val="00313CC5"/>
    <w:rsid w:val="00325DB0"/>
    <w:rsid w:val="00342A94"/>
    <w:rsid w:val="00344DF5"/>
    <w:rsid w:val="00346529"/>
    <w:rsid w:val="00351FF5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A5458"/>
    <w:rsid w:val="003B24BE"/>
    <w:rsid w:val="003B6285"/>
    <w:rsid w:val="003B7FD3"/>
    <w:rsid w:val="003D25CF"/>
    <w:rsid w:val="003E2B1E"/>
    <w:rsid w:val="003E3A8E"/>
    <w:rsid w:val="003E4177"/>
    <w:rsid w:val="003E6204"/>
    <w:rsid w:val="003F6105"/>
    <w:rsid w:val="004029F0"/>
    <w:rsid w:val="00411B1B"/>
    <w:rsid w:val="00421465"/>
    <w:rsid w:val="00432FB2"/>
    <w:rsid w:val="00450A80"/>
    <w:rsid w:val="004569EB"/>
    <w:rsid w:val="00471124"/>
    <w:rsid w:val="00472CFC"/>
    <w:rsid w:val="0048084A"/>
    <w:rsid w:val="00490446"/>
    <w:rsid w:val="004938E1"/>
    <w:rsid w:val="00497744"/>
    <w:rsid w:val="004A1040"/>
    <w:rsid w:val="004A648C"/>
    <w:rsid w:val="004D42AD"/>
    <w:rsid w:val="004E6FD1"/>
    <w:rsid w:val="004F2956"/>
    <w:rsid w:val="004F4298"/>
    <w:rsid w:val="00503F63"/>
    <w:rsid w:val="00505894"/>
    <w:rsid w:val="005120B6"/>
    <w:rsid w:val="0052415B"/>
    <w:rsid w:val="00532F39"/>
    <w:rsid w:val="00546776"/>
    <w:rsid w:val="005476E0"/>
    <w:rsid w:val="00553531"/>
    <w:rsid w:val="00555783"/>
    <w:rsid w:val="00557772"/>
    <w:rsid w:val="00560C7B"/>
    <w:rsid w:val="00590D78"/>
    <w:rsid w:val="00596A18"/>
    <w:rsid w:val="005A1DCD"/>
    <w:rsid w:val="005B0924"/>
    <w:rsid w:val="005C0BB9"/>
    <w:rsid w:val="005C4231"/>
    <w:rsid w:val="005D2255"/>
    <w:rsid w:val="005D31C0"/>
    <w:rsid w:val="005D3C2B"/>
    <w:rsid w:val="005E1C3C"/>
    <w:rsid w:val="005E2ABC"/>
    <w:rsid w:val="005F4271"/>
    <w:rsid w:val="005F659C"/>
    <w:rsid w:val="006109E2"/>
    <w:rsid w:val="00612F03"/>
    <w:rsid w:val="0062174D"/>
    <w:rsid w:val="00622E7A"/>
    <w:rsid w:val="00630022"/>
    <w:rsid w:val="0064032F"/>
    <w:rsid w:val="00645B1E"/>
    <w:rsid w:val="0065446F"/>
    <w:rsid w:val="00655DF7"/>
    <w:rsid w:val="006633EE"/>
    <w:rsid w:val="00670799"/>
    <w:rsid w:val="006723D2"/>
    <w:rsid w:val="0069139A"/>
    <w:rsid w:val="006A3252"/>
    <w:rsid w:val="006B2962"/>
    <w:rsid w:val="006B75B1"/>
    <w:rsid w:val="006C089A"/>
    <w:rsid w:val="006C6077"/>
    <w:rsid w:val="006D6AC1"/>
    <w:rsid w:val="006E1535"/>
    <w:rsid w:val="006F3B8A"/>
    <w:rsid w:val="006F5EB3"/>
    <w:rsid w:val="00700665"/>
    <w:rsid w:val="00716EA0"/>
    <w:rsid w:val="00744B5E"/>
    <w:rsid w:val="007500E1"/>
    <w:rsid w:val="00757DD5"/>
    <w:rsid w:val="00786695"/>
    <w:rsid w:val="00787897"/>
    <w:rsid w:val="00793C56"/>
    <w:rsid w:val="007C1CFE"/>
    <w:rsid w:val="007C35F5"/>
    <w:rsid w:val="007E02F4"/>
    <w:rsid w:val="007E3A9D"/>
    <w:rsid w:val="007E761B"/>
    <w:rsid w:val="007F41BB"/>
    <w:rsid w:val="007F5AFE"/>
    <w:rsid w:val="00801B54"/>
    <w:rsid w:val="00814DA2"/>
    <w:rsid w:val="0082099C"/>
    <w:rsid w:val="00822404"/>
    <w:rsid w:val="00822F99"/>
    <w:rsid w:val="00823FD6"/>
    <w:rsid w:val="00827B68"/>
    <w:rsid w:val="00844AE0"/>
    <w:rsid w:val="00863AF7"/>
    <w:rsid w:val="00872C54"/>
    <w:rsid w:val="00896595"/>
    <w:rsid w:val="008A0802"/>
    <w:rsid w:val="008A0994"/>
    <w:rsid w:val="008A23E0"/>
    <w:rsid w:val="008A5B12"/>
    <w:rsid w:val="008A5FB6"/>
    <w:rsid w:val="008A61F9"/>
    <w:rsid w:val="008B00BA"/>
    <w:rsid w:val="008B1199"/>
    <w:rsid w:val="008C2B24"/>
    <w:rsid w:val="008D6FC0"/>
    <w:rsid w:val="00900EAE"/>
    <w:rsid w:val="0091183D"/>
    <w:rsid w:val="00920A78"/>
    <w:rsid w:val="00934385"/>
    <w:rsid w:val="00935274"/>
    <w:rsid w:val="00935CF0"/>
    <w:rsid w:val="009416F7"/>
    <w:rsid w:val="009429B6"/>
    <w:rsid w:val="00946F8C"/>
    <w:rsid w:val="0095433A"/>
    <w:rsid w:val="00955EA1"/>
    <w:rsid w:val="00956601"/>
    <w:rsid w:val="00961A78"/>
    <w:rsid w:val="00975724"/>
    <w:rsid w:val="00990091"/>
    <w:rsid w:val="009924DF"/>
    <w:rsid w:val="00996DB1"/>
    <w:rsid w:val="009A269A"/>
    <w:rsid w:val="009A5861"/>
    <w:rsid w:val="009C08FF"/>
    <w:rsid w:val="009D7D1A"/>
    <w:rsid w:val="009D7F9C"/>
    <w:rsid w:val="009E3648"/>
    <w:rsid w:val="00A128D5"/>
    <w:rsid w:val="00A136CB"/>
    <w:rsid w:val="00A1661B"/>
    <w:rsid w:val="00A17D22"/>
    <w:rsid w:val="00A45FF4"/>
    <w:rsid w:val="00A63791"/>
    <w:rsid w:val="00AA5249"/>
    <w:rsid w:val="00AA531B"/>
    <w:rsid w:val="00AA5F96"/>
    <w:rsid w:val="00AD4716"/>
    <w:rsid w:val="00AD4DF3"/>
    <w:rsid w:val="00AE2B17"/>
    <w:rsid w:val="00AE765F"/>
    <w:rsid w:val="00AF638D"/>
    <w:rsid w:val="00AF720F"/>
    <w:rsid w:val="00B00B41"/>
    <w:rsid w:val="00B044A6"/>
    <w:rsid w:val="00B0507E"/>
    <w:rsid w:val="00B11F6D"/>
    <w:rsid w:val="00B20619"/>
    <w:rsid w:val="00B45B2F"/>
    <w:rsid w:val="00B51604"/>
    <w:rsid w:val="00B5455A"/>
    <w:rsid w:val="00B56C43"/>
    <w:rsid w:val="00B60451"/>
    <w:rsid w:val="00B723A8"/>
    <w:rsid w:val="00B77772"/>
    <w:rsid w:val="00B77E21"/>
    <w:rsid w:val="00B813E4"/>
    <w:rsid w:val="00B86A67"/>
    <w:rsid w:val="00B87C24"/>
    <w:rsid w:val="00BC30FF"/>
    <w:rsid w:val="00BE1030"/>
    <w:rsid w:val="00BE23B9"/>
    <w:rsid w:val="00BE6E11"/>
    <w:rsid w:val="00BE6EA8"/>
    <w:rsid w:val="00BF3816"/>
    <w:rsid w:val="00BF7B7A"/>
    <w:rsid w:val="00C02635"/>
    <w:rsid w:val="00C0745D"/>
    <w:rsid w:val="00C219DF"/>
    <w:rsid w:val="00C21EB0"/>
    <w:rsid w:val="00C23D96"/>
    <w:rsid w:val="00C30510"/>
    <w:rsid w:val="00C35602"/>
    <w:rsid w:val="00C42102"/>
    <w:rsid w:val="00C51EDD"/>
    <w:rsid w:val="00C55835"/>
    <w:rsid w:val="00C57EE5"/>
    <w:rsid w:val="00C80199"/>
    <w:rsid w:val="00C8070B"/>
    <w:rsid w:val="00C82C9F"/>
    <w:rsid w:val="00C85006"/>
    <w:rsid w:val="00C87789"/>
    <w:rsid w:val="00CA3DFD"/>
    <w:rsid w:val="00CB51AC"/>
    <w:rsid w:val="00CB627F"/>
    <w:rsid w:val="00CC33CF"/>
    <w:rsid w:val="00CD03BD"/>
    <w:rsid w:val="00CE7801"/>
    <w:rsid w:val="00CF3220"/>
    <w:rsid w:val="00D02301"/>
    <w:rsid w:val="00D048FE"/>
    <w:rsid w:val="00D11EA8"/>
    <w:rsid w:val="00D329EA"/>
    <w:rsid w:val="00D50B5D"/>
    <w:rsid w:val="00D51871"/>
    <w:rsid w:val="00D53AEA"/>
    <w:rsid w:val="00D62AF2"/>
    <w:rsid w:val="00D66B0F"/>
    <w:rsid w:val="00D71AD1"/>
    <w:rsid w:val="00D72AD6"/>
    <w:rsid w:val="00D748D0"/>
    <w:rsid w:val="00D76DD3"/>
    <w:rsid w:val="00D85432"/>
    <w:rsid w:val="00D87CFC"/>
    <w:rsid w:val="00D87EA7"/>
    <w:rsid w:val="00D942A1"/>
    <w:rsid w:val="00D94F07"/>
    <w:rsid w:val="00DB1311"/>
    <w:rsid w:val="00DB4DC8"/>
    <w:rsid w:val="00DC5754"/>
    <w:rsid w:val="00DC5BC6"/>
    <w:rsid w:val="00DD218B"/>
    <w:rsid w:val="00DE6014"/>
    <w:rsid w:val="00DF18F4"/>
    <w:rsid w:val="00DF5B70"/>
    <w:rsid w:val="00DF7973"/>
    <w:rsid w:val="00E056A6"/>
    <w:rsid w:val="00E10288"/>
    <w:rsid w:val="00E12F9A"/>
    <w:rsid w:val="00E14FC4"/>
    <w:rsid w:val="00E345FB"/>
    <w:rsid w:val="00E52B91"/>
    <w:rsid w:val="00E53D14"/>
    <w:rsid w:val="00E57C6A"/>
    <w:rsid w:val="00E57D23"/>
    <w:rsid w:val="00E64F91"/>
    <w:rsid w:val="00E669B0"/>
    <w:rsid w:val="00E83D62"/>
    <w:rsid w:val="00E915C1"/>
    <w:rsid w:val="00EA015D"/>
    <w:rsid w:val="00EB2408"/>
    <w:rsid w:val="00EB2762"/>
    <w:rsid w:val="00EE3088"/>
    <w:rsid w:val="00EF4912"/>
    <w:rsid w:val="00EF7095"/>
    <w:rsid w:val="00EF70C8"/>
    <w:rsid w:val="00F12149"/>
    <w:rsid w:val="00F133AE"/>
    <w:rsid w:val="00F23969"/>
    <w:rsid w:val="00F41B0F"/>
    <w:rsid w:val="00F431C5"/>
    <w:rsid w:val="00F457EE"/>
    <w:rsid w:val="00F50297"/>
    <w:rsid w:val="00F50F99"/>
    <w:rsid w:val="00F5420B"/>
    <w:rsid w:val="00F832D3"/>
    <w:rsid w:val="00F8392C"/>
    <w:rsid w:val="00F84221"/>
    <w:rsid w:val="00FA4BCA"/>
    <w:rsid w:val="00FB7EAC"/>
    <w:rsid w:val="00FC4B2C"/>
    <w:rsid w:val="00FD052A"/>
    <w:rsid w:val="00FD1BEB"/>
    <w:rsid w:val="00FD58CC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58B07"/>
  <w15:docId w15:val="{D7CC6E31-45E8-4D4C-84DF-73D5BDD1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3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inlista"/>
    <w:rsid w:val="00A45FF4"/>
    <w:pPr>
      <w:numPr>
        <w:numId w:val="15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518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18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187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8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E6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19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blanormal"/>
    <w:uiPriority w:val="69"/>
    <w:rsid w:val="00D6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blanormal"/>
    <w:uiPriority w:val="64"/>
    <w:rsid w:val="00D6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n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table" w:styleId="Listamedia1-nfasis6">
    <w:name w:val="Medium List 1 Accent 6"/>
    <w:basedOn w:val="Tablanormal"/>
    <w:uiPriority w:val="19"/>
    <w:qFormat/>
    <w:rsid w:val="001138A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Quadrculamulticolor1">
    <w:name w:val="Quadrícula multicolor1"/>
    <w:basedOn w:val="Tablanormal"/>
    <w:uiPriority w:val="29"/>
    <w:qFormat/>
    <w:rsid w:val="001138A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Fuentedeprrafopredeter"/>
    <w:rsid w:val="00AE2B17"/>
  </w:style>
  <w:style w:type="table" w:customStyle="1" w:styleId="Sombreadoclaro-nfasis11">
    <w:name w:val="Sombreado claro - Énfasis 11"/>
    <w:basedOn w:val="Tablanormal"/>
    <w:uiPriority w:val="30"/>
    <w:qFormat/>
    <w:rsid w:val="009E36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media11">
    <w:name w:val="Lista media 11"/>
    <w:basedOn w:val="Tablanormal"/>
    <w:uiPriority w:val="60"/>
    <w:rsid w:val="009E364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2055C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4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er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F160-27E9-459D-BD70-ECAE69A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subscriptor - CATCert</vt:lpstr>
      <vt:lpstr>Fitxa de subscriptor - CATCert</vt:lpstr>
    </vt:vector>
  </TitlesOfParts>
  <Company>Consorci AOC</Company>
  <LinksUpToDate>false</LinksUpToDate>
  <CharactersWithSpaces>6374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subscriptor - CATCert</dc:title>
  <dc:subject>Servei de certificació digital</dc:subject>
  <dc:creator>AQP</dc:creator>
  <cp:lastModifiedBy>Albert Ciffone</cp:lastModifiedBy>
  <cp:revision>5</cp:revision>
  <cp:lastPrinted>2012-04-24T14:13:00Z</cp:lastPrinted>
  <dcterms:created xsi:type="dcterms:W3CDTF">2019-09-18T07:16:00Z</dcterms:created>
  <dcterms:modified xsi:type="dcterms:W3CDTF">2021-07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